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7537" w14:textId="77777777" w:rsidR="0003229E" w:rsidRDefault="0003229E" w:rsidP="00E848F9">
      <w:pPr>
        <w:rPr>
          <w:rFonts w:eastAsiaTheme="majorEastAsia" w:cstheme="majorBidi"/>
          <w:b/>
          <w:bCs/>
          <w:sz w:val="32"/>
          <w:szCs w:val="32"/>
        </w:rPr>
      </w:pPr>
    </w:p>
    <w:p w14:paraId="1882F9ED" w14:textId="7B0E9AE3" w:rsidR="00BB22D2" w:rsidRDefault="00BB22D2" w:rsidP="0003229E">
      <w:pPr>
        <w:jc w:val="center"/>
        <w:rPr>
          <w:rFonts w:eastAsiaTheme="majorEastAsia" w:cstheme="majorBidi"/>
          <w:b/>
          <w:bCs/>
          <w:sz w:val="32"/>
          <w:szCs w:val="32"/>
        </w:rPr>
      </w:pPr>
      <w:r w:rsidRPr="00BB22D2">
        <w:rPr>
          <w:rFonts w:eastAsiaTheme="majorEastAsia" w:cstheme="majorBidi"/>
          <w:b/>
          <w:bCs/>
          <w:sz w:val="32"/>
          <w:szCs w:val="32"/>
        </w:rPr>
        <w:t>ORIENTACIONES PARA LA REALIZACIÓN</w:t>
      </w:r>
      <w:r>
        <w:rPr>
          <w:rFonts w:eastAsiaTheme="majorEastAsia" w:cstheme="majorBidi"/>
          <w:b/>
          <w:bCs/>
          <w:sz w:val="32"/>
          <w:szCs w:val="32"/>
        </w:rPr>
        <w:t xml:space="preserve"> DE LA MEMORIA.</w:t>
      </w:r>
    </w:p>
    <w:p w14:paraId="24CACD6D" w14:textId="68A2FCB6" w:rsidR="00BB22D2" w:rsidRDefault="00BB22D2" w:rsidP="000322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STRUCTURA</w:t>
      </w:r>
      <w:r w:rsidRPr="00BB22D2">
        <w:rPr>
          <w:b/>
          <w:u w:val="single"/>
        </w:rPr>
        <w:t>.</w:t>
      </w:r>
    </w:p>
    <w:p w14:paraId="76C50DD1" w14:textId="77777777" w:rsidR="00C74554" w:rsidRPr="00BB22D2" w:rsidRDefault="00C74554" w:rsidP="00C74554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73BAA54D" w14:textId="0328589D" w:rsidR="00BB22D2" w:rsidRPr="00662C5A" w:rsidRDefault="00BB22D2" w:rsidP="00662C5A">
      <w:pPr>
        <w:spacing w:after="0" w:line="240" w:lineRule="auto"/>
        <w:jc w:val="both"/>
      </w:pPr>
      <w:r w:rsidRPr="00662C5A">
        <w:t>La memor</w:t>
      </w:r>
      <w:r w:rsidR="00C74554" w:rsidRPr="00662C5A">
        <w:t>i</w:t>
      </w:r>
      <w:r w:rsidRPr="00662C5A">
        <w:t>a del proyecto constará al me</w:t>
      </w:r>
      <w:r w:rsidR="00041D90" w:rsidRPr="00662C5A">
        <w:t>nos de los siguientes apartados:</w:t>
      </w:r>
    </w:p>
    <w:p w14:paraId="2E9F76C6" w14:textId="77777777" w:rsidR="00662C5A" w:rsidRPr="00662C5A" w:rsidRDefault="00662C5A" w:rsidP="00662C5A">
      <w:pPr>
        <w:spacing w:after="0" w:line="240" w:lineRule="auto"/>
        <w:jc w:val="both"/>
      </w:pPr>
    </w:p>
    <w:p w14:paraId="2A6FE8E5" w14:textId="03C53277" w:rsidR="00662C5A" w:rsidRPr="00662C5A" w:rsidRDefault="00662C5A" w:rsidP="006D69F6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>Portada.</w:t>
      </w:r>
    </w:p>
    <w:p w14:paraId="20F1239B" w14:textId="77777777" w:rsidR="006D69F6" w:rsidRPr="00662C5A" w:rsidRDefault="006D69F6" w:rsidP="006D69F6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Resumen de entre 200 y 300 palabras en castellano. En el resumen se debe reflejar en pocas palabras cual es el contenido del trabajo y las conclusiones generales a las que se ha llegado.</w:t>
      </w:r>
    </w:p>
    <w:p w14:paraId="25BD399E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64254DB1" w14:textId="77777777" w:rsidR="00662C5A" w:rsidRPr="00662C5A" w:rsidRDefault="00662C5A" w:rsidP="006D69F6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>Índice paginado</w:t>
      </w:r>
      <w:r w:rsidRPr="00662C5A">
        <w:rPr>
          <w:rFonts w:eastAsia="Times New Roman" w:cs="Arial"/>
          <w:color w:val="000000"/>
        </w:rPr>
        <w:t xml:space="preserve">. </w:t>
      </w:r>
    </w:p>
    <w:p w14:paraId="6758375D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5A8E8136" w14:textId="241A5BAB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>Introducción.</w:t>
      </w:r>
    </w:p>
    <w:p w14:paraId="3E50EA3D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49BDA32A" w14:textId="77777777" w:rsidR="00662C5A" w:rsidRPr="00662C5A" w:rsidRDefault="00662C5A" w:rsidP="006D69F6">
      <w:pPr>
        <w:pStyle w:val="Prrafodelista"/>
        <w:jc w:val="both"/>
        <w:rPr>
          <w:rFonts w:eastAsia="Times New Roman" w:cs="Arial"/>
          <w:b/>
          <w:bCs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 xml:space="preserve">Justificación del proyecto. </w:t>
      </w:r>
    </w:p>
    <w:p w14:paraId="3ACA0D24" w14:textId="0B296E15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Descripción del porque la elección del trabajo. Este apartado no tiene por qué ser una recopilación bibliográfica de fuentes externas, sino la motivación que nos ha llevado a escoger este trabajo.</w:t>
      </w:r>
    </w:p>
    <w:p w14:paraId="3B96DD86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2032BF23" w14:textId="273DFA61" w:rsidR="00662C5A" w:rsidRPr="006D69F6" w:rsidRDefault="00662C5A" w:rsidP="006D69F6">
      <w:pPr>
        <w:pStyle w:val="Prrafodelista"/>
        <w:numPr>
          <w:ilvl w:val="0"/>
          <w:numId w:val="4"/>
        </w:numPr>
        <w:jc w:val="both"/>
        <w:rPr>
          <w:rFonts w:eastAsia="Times New Roman" w:cs="Arial"/>
          <w:b/>
          <w:bCs/>
          <w:color w:val="000000"/>
        </w:rPr>
      </w:pPr>
      <w:r w:rsidRPr="006D69F6">
        <w:rPr>
          <w:rFonts w:eastAsia="Times New Roman" w:cs="Arial"/>
          <w:b/>
          <w:bCs/>
          <w:color w:val="000000"/>
        </w:rPr>
        <w:t>Objetivo general y objetivos específicos.</w:t>
      </w:r>
    </w:p>
    <w:p w14:paraId="14848960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4F70DDB7" w14:textId="77777777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b/>
          <w:bCs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 xml:space="preserve">Estado del arte. </w:t>
      </w:r>
    </w:p>
    <w:p w14:paraId="5BCA3A2D" w14:textId="37F69743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Estado del arte o antecedentes del estado de la cuestión.</w:t>
      </w:r>
    </w:p>
    <w:p w14:paraId="4136FEE0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</w:p>
    <w:p w14:paraId="7C7378F2" w14:textId="77777777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b/>
          <w:bCs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 xml:space="preserve">Métodos de trabajo. </w:t>
      </w:r>
    </w:p>
    <w:p w14:paraId="66A27D52" w14:textId="74F3D84B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Cs/>
          <w:color w:val="000000"/>
        </w:rPr>
        <w:t>P</w:t>
      </w:r>
      <w:r w:rsidRPr="00662C5A">
        <w:rPr>
          <w:rFonts w:eastAsia="Times New Roman" w:cs="Arial"/>
          <w:color w:val="000000"/>
        </w:rPr>
        <w:t>lanificación del proyecto: indicar como serán los pasos para realizar el proyecto. También se puede añadir la viabilidad del proyecto, para su puesta en escena del mercado.</w:t>
      </w:r>
    </w:p>
    <w:p w14:paraId="02AE9CC7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Metodología a usar.</w:t>
      </w:r>
    </w:p>
    <w:p w14:paraId="75DCB39C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</w:p>
    <w:p w14:paraId="74079263" w14:textId="31AE07F1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color w:val="000000"/>
        </w:rPr>
      </w:pPr>
      <w:bookmarkStart w:id="0" w:name="_GoBack"/>
      <w:bookmarkEnd w:id="0"/>
      <w:r w:rsidRPr="00662C5A">
        <w:rPr>
          <w:rFonts w:eastAsia="Times New Roman" w:cs="Arial"/>
          <w:b/>
          <w:bCs/>
          <w:color w:val="000000"/>
        </w:rPr>
        <w:t>Resultados.</w:t>
      </w:r>
    </w:p>
    <w:p w14:paraId="6187D18E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Desarrollo del contenido del proyecto realizado por el alumno para la consecución de los objetivos del ciclo realizado.</w:t>
      </w:r>
    </w:p>
    <w:p w14:paraId="327F1C83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Mostrar las distintas fases del proceso.</w:t>
      </w:r>
    </w:p>
    <w:p w14:paraId="3FD5DD31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</w:p>
    <w:p w14:paraId="29461CE7" w14:textId="1BD46FE8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>Conclusiones.</w:t>
      </w:r>
    </w:p>
    <w:p w14:paraId="01CF91DA" w14:textId="1B4F6DAB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Una vez se ha realizado el trabajo, en este punto se expondrán las ideas principales a las que se han llegado gracias a la consecución del trabajo.</w:t>
      </w:r>
    </w:p>
    <w:p w14:paraId="0A41D9DB" w14:textId="77777777" w:rsidR="00662C5A" w:rsidRPr="00662C5A" w:rsidRDefault="00662C5A" w:rsidP="00662C5A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</w:rPr>
      </w:pPr>
    </w:p>
    <w:p w14:paraId="5BC65112" w14:textId="77777777" w:rsidR="00662C5A" w:rsidRPr="00662C5A" w:rsidRDefault="00662C5A" w:rsidP="0003229E">
      <w:pPr>
        <w:pStyle w:val="Prrafodelista"/>
        <w:numPr>
          <w:ilvl w:val="0"/>
          <w:numId w:val="4"/>
        </w:numPr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b/>
          <w:bCs/>
          <w:color w:val="000000"/>
        </w:rPr>
        <w:t>Bibliografía.</w:t>
      </w:r>
    </w:p>
    <w:p w14:paraId="21A68226" w14:textId="77777777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Referencias: libros o artículos citados en el trabajo.</w:t>
      </w:r>
    </w:p>
    <w:p w14:paraId="3DAD8D67" w14:textId="0BDBA19B" w:rsidR="00662C5A" w:rsidRPr="00662C5A" w:rsidRDefault="00662C5A" w:rsidP="00662C5A">
      <w:pPr>
        <w:pStyle w:val="Prrafodelista"/>
        <w:jc w:val="both"/>
        <w:rPr>
          <w:rFonts w:eastAsia="Times New Roman" w:cs="Arial"/>
          <w:color w:val="000000"/>
        </w:rPr>
      </w:pPr>
      <w:r w:rsidRPr="00662C5A">
        <w:rPr>
          <w:rFonts w:eastAsia="Times New Roman" w:cs="Arial"/>
          <w:color w:val="000000"/>
        </w:rPr>
        <w:t>Bibliografía complementaria.</w:t>
      </w:r>
    </w:p>
    <w:p w14:paraId="6AB91357" w14:textId="77777777" w:rsidR="00BB22D2" w:rsidRDefault="00BB22D2" w:rsidP="00BB22D2">
      <w:pPr>
        <w:spacing w:after="0" w:line="240" w:lineRule="auto"/>
        <w:ind w:left="-5"/>
        <w:jc w:val="both"/>
      </w:pPr>
    </w:p>
    <w:p w14:paraId="2C742A7C" w14:textId="77777777" w:rsidR="0003229E" w:rsidRDefault="0003229E" w:rsidP="00BB22D2">
      <w:pPr>
        <w:spacing w:after="0" w:line="240" w:lineRule="auto"/>
        <w:ind w:left="-5"/>
        <w:jc w:val="both"/>
      </w:pPr>
    </w:p>
    <w:p w14:paraId="7F8E959C" w14:textId="77777777" w:rsidR="0003229E" w:rsidRDefault="0003229E" w:rsidP="00BB22D2">
      <w:pPr>
        <w:spacing w:after="0" w:line="240" w:lineRule="auto"/>
        <w:ind w:left="-5"/>
        <w:jc w:val="both"/>
      </w:pPr>
    </w:p>
    <w:p w14:paraId="347D4E4B" w14:textId="77777777" w:rsidR="00662C5A" w:rsidRDefault="00662C5A" w:rsidP="00BB22D2">
      <w:pPr>
        <w:spacing w:after="0" w:line="240" w:lineRule="auto"/>
        <w:ind w:left="-5"/>
        <w:jc w:val="both"/>
      </w:pPr>
    </w:p>
    <w:p w14:paraId="1300FC46" w14:textId="41268A84" w:rsidR="00BB22D2" w:rsidRDefault="00BB22D2" w:rsidP="000322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QUISITOS DE LA PRESENTACIÓN DE LA MEMORIA.</w:t>
      </w:r>
    </w:p>
    <w:p w14:paraId="460A1CE0" w14:textId="77777777" w:rsidR="00BB22D2" w:rsidRPr="00BB22D2" w:rsidRDefault="00BB22D2" w:rsidP="00BB22D2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7EF60F10" w14:textId="40479E68" w:rsidR="001E4FF6" w:rsidRDefault="001E4FF6" w:rsidP="00BB22D2">
      <w:pPr>
        <w:spacing w:after="0" w:line="240" w:lineRule="auto"/>
        <w:jc w:val="both"/>
      </w:pPr>
      <w:r>
        <w:t xml:space="preserve">Los proyectos deberán presentarse en </w:t>
      </w:r>
      <w:r w:rsidR="00BB22D2">
        <w:t>formato</w:t>
      </w:r>
      <w:r>
        <w:t xml:space="preserve"> electrónico a través del aula virtual de Proyecto.</w:t>
      </w:r>
    </w:p>
    <w:p w14:paraId="3E89F2A7" w14:textId="6B68BEFF" w:rsidR="00BB22D2" w:rsidRDefault="001E4FF6" w:rsidP="001E4FF6">
      <w:pPr>
        <w:spacing w:after="0" w:line="240" w:lineRule="auto"/>
        <w:jc w:val="both"/>
      </w:pPr>
      <w:r>
        <w:t>Podrán utiliz</w:t>
      </w:r>
      <w:r w:rsidR="0003229E">
        <w:t xml:space="preserve">arse archivos con extensión </w:t>
      </w:r>
      <w:proofErr w:type="spellStart"/>
      <w:r>
        <w:t>pdf</w:t>
      </w:r>
      <w:proofErr w:type="spellEnd"/>
      <w:r>
        <w:t xml:space="preserve">, </w:t>
      </w:r>
      <w:r w:rsidR="00BB22D2">
        <w:t>siempre</w:t>
      </w:r>
      <w:r>
        <w:t xml:space="preserve"> que su contenido respete</w:t>
      </w:r>
      <w:r w:rsidR="00BB22D2">
        <w:t xml:space="preserve"> las normas expuestas </w:t>
      </w:r>
      <w:r>
        <w:t xml:space="preserve">en este apartado y la </w:t>
      </w:r>
      <w:r w:rsidR="00BB22D2">
        <w:t>estructura</w:t>
      </w:r>
      <w:r>
        <w:t xml:space="preserve"> mínima</w:t>
      </w:r>
      <w:r w:rsidR="00C74554">
        <w:t xml:space="preserve"> de la memoria indicada en el apartado anterior.</w:t>
      </w:r>
    </w:p>
    <w:p w14:paraId="2ABE0317" w14:textId="77777777" w:rsidR="00C74554" w:rsidRDefault="00C74554" w:rsidP="001E4FF6">
      <w:pPr>
        <w:spacing w:after="0" w:line="240" w:lineRule="auto"/>
        <w:jc w:val="both"/>
      </w:pPr>
    </w:p>
    <w:p w14:paraId="4FDCBC0D" w14:textId="77777777" w:rsidR="00C74554" w:rsidRPr="00662C5A" w:rsidRDefault="00C74554" w:rsidP="00C74554">
      <w:pPr>
        <w:spacing w:after="0" w:line="240" w:lineRule="auto"/>
        <w:jc w:val="both"/>
      </w:pPr>
      <w:r w:rsidRPr="00662C5A">
        <w:t>La extensión mínima de 15 páginas para los proyectos de Informática y de 25 para el resto de ciclos formativos.</w:t>
      </w:r>
    </w:p>
    <w:p w14:paraId="0A7F0B4D" w14:textId="77777777" w:rsidR="001E4FF6" w:rsidRDefault="001E4FF6" w:rsidP="001E4FF6">
      <w:pPr>
        <w:spacing w:after="0" w:line="240" w:lineRule="auto"/>
        <w:jc w:val="both"/>
      </w:pPr>
    </w:p>
    <w:p w14:paraId="57033834" w14:textId="319017B4" w:rsidR="00C74554" w:rsidRDefault="00C74554" w:rsidP="0003229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Fuente: Calibri, tamaño 11.</w:t>
      </w:r>
    </w:p>
    <w:p w14:paraId="578517DB" w14:textId="5701F356" w:rsidR="001E4FF6" w:rsidRDefault="001E4FF6" w:rsidP="0003229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Interlineado: 1</w:t>
      </w:r>
      <w:r w:rsidR="00C74554">
        <w:t xml:space="preserve"> punto</w:t>
      </w:r>
      <w:r>
        <w:t>.</w:t>
      </w:r>
    </w:p>
    <w:p w14:paraId="69DC39C7" w14:textId="19002D34" w:rsidR="00C74554" w:rsidRDefault="00C74554" w:rsidP="0003229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ncabezado. Con título del proyecto.</w:t>
      </w:r>
    </w:p>
    <w:p w14:paraId="7AA97AA6" w14:textId="36D2D844" w:rsidR="001E4FF6" w:rsidRDefault="001E4FF6" w:rsidP="0003229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aginación en el pie de página</w:t>
      </w:r>
      <w:r w:rsidR="00C74554">
        <w:t>.</w:t>
      </w:r>
    </w:p>
    <w:p w14:paraId="52D335BA" w14:textId="4F841400" w:rsidR="001E4FF6" w:rsidRDefault="001E4FF6" w:rsidP="0003229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ótulos de capítulos, apartados y subapartados: Calibri con un máximo de 18 puntos</w:t>
      </w:r>
      <w:r w:rsidR="00C74554">
        <w:t>.</w:t>
      </w:r>
    </w:p>
    <w:p w14:paraId="08C8B7FD" w14:textId="77777777" w:rsidR="001E4FF6" w:rsidRDefault="001E4FF6" w:rsidP="001E4FF6">
      <w:pPr>
        <w:spacing w:after="0" w:line="240" w:lineRule="auto"/>
        <w:jc w:val="both"/>
      </w:pPr>
    </w:p>
    <w:p w14:paraId="78E028F9" w14:textId="77777777" w:rsidR="00BB22D2" w:rsidRDefault="00BB22D2" w:rsidP="00BB22D2">
      <w:pPr>
        <w:spacing w:after="0" w:line="240" w:lineRule="auto"/>
        <w:jc w:val="both"/>
      </w:pPr>
    </w:p>
    <w:p w14:paraId="4A90DBF5" w14:textId="6FF964C2" w:rsidR="00BB22D2" w:rsidRDefault="00BB22D2" w:rsidP="000322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 w:rsidRPr="00BB22D2">
        <w:rPr>
          <w:b/>
          <w:u w:val="single"/>
        </w:rPr>
        <w:t>FORMATO DE LAS REFERENCIAS BIBLIOGRÁFICAS</w:t>
      </w:r>
      <w:r w:rsidR="00041D90">
        <w:rPr>
          <w:b/>
          <w:u w:val="single"/>
        </w:rPr>
        <w:t xml:space="preserve"> Y DE LAS CITAS</w:t>
      </w:r>
      <w:r>
        <w:rPr>
          <w:b/>
          <w:u w:val="single"/>
        </w:rPr>
        <w:t>.</w:t>
      </w:r>
      <w:r w:rsidR="00041D90">
        <w:rPr>
          <w:b/>
          <w:u w:val="single"/>
        </w:rPr>
        <w:t xml:space="preserve"> NORMAS APA</w:t>
      </w:r>
      <w:r w:rsidR="00662C5A">
        <w:rPr>
          <w:b/>
          <w:u w:val="single"/>
        </w:rPr>
        <w:t xml:space="preserve"> o IEEE</w:t>
      </w:r>
    </w:p>
    <w:p w14:paraId="16791B8A" w14:textId="77777777" w:rsidR="004C58B2" w:rsidRDefault="004C58B2" w:rsidP="004C58B2">
      <w:pPr>
        <w:spacing w:after="0" w:line="240" w:lineRule="auto"/>
        <w:jc w:val="both"/>
        <w:rPr>
          <w:b/>
          <w:u w:val="single"/>
        </w:rPr>
      </w:pPr>
    </w:p>
    <w:p w14:paraId="4A9E8866" w14:textId="77777777" w:rsidR="004C58B2" w:rsidRPr="004C58B2" w:rsidRDefault="004C58B2" w:rsidP="004C58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4C58B2">
        <w:rPr>
          <w:rFonts w:ascii="Calibri" w:eastAsia="Times New Roman" w:hAnsi="Calibri" w:cs="Segoe UI"/>
          <w:lang w:eastAsia="es-ES"/>
        </w:rPr>
        <w:t>NORMAS APA: Como citar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240"/>
        <w:gridCol w:w="3887"/>
      </w:tblGrid>
      <w:tr w:rsidR="004C58B2" w:rsidRPr="004C58B2" w14:paraId="546FBE88" w14:textId="77777777" w:rsidTr="004C58B2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38C8B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A938205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lang w:eastAsia="es-ES"/>
              </w:rPr>
              <w:t>Norma APA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7EFC545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lang w:eastAsia="es-ES"/>
              </w:rPr>
              <w:t>Ejemplo </w:t>
            </w:r>
          </w:p>
        </w:tc>
      </w:tr>
      <w:tr w:rsidR="004C58B2" w:rsidRPr="004C58B2" w14:paraId="14F1F5DF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DED58C5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Post de Blog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76F3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Apellido, Inicial del Nombre. (Año, mes, día). Titulo de la entrega del post del blog. (mensaje en un blog). </w:t>
            </w:r>
          </w:p>
          <w:p w14:paraId="69A72C01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Recuperado de http://xxxx.com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01993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Torres, Carlos. ( 2008, 9 de julio). Yo admiro a Galois. Educación Matemática –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Edumate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Perú. Recuperado el 15 de julio de 2008, de  https://edumate.wordpress.com/2008/07/09/yo-admiro-a-galois/ </w:t>
            </w:r>
          </w:p>
        </w:tc>
      </w:tr>
      <w:tr w:rsidR="004C58B2" w:rsidRPr="004C58B2" w14:paraId="298D1479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1721AD8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Vídeo de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Youtube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C981A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Apellido, Inicial del Nombre. (Año, mes, día). Título del vídeo. (Archivo de vídeo). Recuperado de http://xxx.youtube.com/URLespecifica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3E9CD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Apsolon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, M. [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markapsolon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]. (2011,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September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9). Real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ghost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girl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caught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on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Video Tape 14 [Archivo de video]. Recuperado de http://www.youtube.com/watch?v=6nyGCbxD848 </w:t>
            </w:r>
          </w:p>
        </w:tc>
      </w:tr>
      <w:tr w:rsidR="004C58B2" w:rsidRPr="004C58B2" w14:paraId="65B8746D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45725DF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Sitio web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4B387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(www.xxxxx.com/es)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821E0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María Martinez en su blog (www.vidasanayfeliz.com) ha incorporado diferentes recetas de cocina vegana y ejercicios matutinos. </w:t>
            </w:r>
          </w:p>
        </w:tc>
      </w:tr>
      <w:tr w:rsidR="004C58B2" w:rsidRPr="004C58B2" w14:paraId="6098A5BF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0576292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Cita Textual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D673C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Apellido de autor. (año del texto citado) “cita textual”. (Pagina)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E4DB9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Swaen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 (2014) dijo lo siguiente: “crear un Generador APA es mucho trabajo, pero muchos estudiantes se beneficiarán de ello” (pp. 14-15). </w:t>
            </w:r>
          </w:p>
        </w:tc>
      </w:tr>
      <w:tr w:rsidR="004C58B2" w:rsidRPr="004C58B2" w14:paraId="53D86F31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B1B6DD2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Libro/monografía de un autor.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0FE89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Autor (primer apellido – sólo la primera letra en mayúscula-, coma, </w:t>
            </w:r>
          </w:p>
          <w:p w14:paraId="2C41A12B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inicial/es del nombre - mayúscula - y punto). Año de publicación (entre </w:t>
            </w:r>
          </w:p>
          <w:p w14:paraId="6CD0A877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paréntesis) y punto. Título completo (en cursiva) y punto. Ciudad de </w:t>
            </w:r>
          </w:p>
          <w:p w14:paraId="1BDBBFC4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publicación, dos puntos y editorial.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87048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Santos, J. (2012). El Cuarto Pilar. Un nuevo relato para los servicios sociales. Madrid: Paraninfo y Consejo General del Trabajo social. </w:t>
            </w:r>
          </w:p>
        </w:tc>
      </w:tr>
      <w:tr w:rsidR="004C58B2" w:rsidRPr="004C58B2" w14:paraId="3E9E024C" w14:textId="77777777" w:rsidTr="004C58B2"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12EA05D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Libros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AE966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La cita seguirá el mismo orden, añadiendo al final de la referencia y </w:t>
            </w:r>
          </w:p>
          <w:p w14:paraId="5768D12F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entre paréntesis (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Orig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.) y la fecha de la edición original, o poniendo la </w:t>
            </w:r>
          </w:p>
          <w:p w14:paraId="6B2DDDD3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cita original, y añadiendo al final (Trad. Cast.), título traducido, ciudad, </w:t>
            </w:r>
          </w:p>
          <w:p w14:paraId="59A3DB1E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editorial y fecha de traducción.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9E44A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Richmond, M.E. (2005). Diagnóstico social. Madrid: S.XXI y Consejo </w:t>
            </w:r>
          </w:p>
          <w:p w14:paraId="4257D548" w14:textId="77777777" w:rsidR="004C58B2" w:rsidRPr="004C58B2" w:rsidRDefault="004C58B2" w:rsidP="004C5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General del trabajo social (</w:t>
            </w:r>
            <w:proofErr w:type="spellStart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Orig</w:t>
            </w:r>
            <w:proofErr w:type="spellEnd"/>
            <w:r w:rsidRPr="004C58B2"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  <w:t>. 1917). </w:t>
            </w:r>
          </w:p>
        </w:tc>
      </w:tr>
    </w:tbl>
    <w:p w14:paraId="76554F06" w14:textId="77777777" w:rsidR="0003229E" w:rsidRDefault="0003229E" w:rsidP="004C58B2">
      <w:pPr>
        <w:spacing w:after="0" w:line="240" w:lineRule="auto"/>
        <w:textAlignment w:val="baseline"/>
        <w:rPr>
          <w:rFonts w:ascii="Calibri" w:eastAsia="Times New Roman" w:hAnsi="Calibri" w:cs="Segoe UI"/>
          <w:lang w:eastAsia="es-ES"/>
        </w:rPr>
      </w:pPr>
    </w:p>
    <w:p w14:paraId="41C57EDC" w14:textId="77777777" w:rsidR="0003229E" w:rsidRDefault="0003229E" w:rsidP="004C58B2">
      <w:pPr>
        <w:spacing w:after="0" w:line="240" w:lineRule="auto"/>
        <w:textAlignment w:val="baseline"/>
        <w:rPr>
          <w:rFonts w:ascii="Calibri" w:eastAsia="Times New Roman" w:hAnsi="Calibri" w:cs="Segoe UI"/>
          <w:lang w:eastAsia="es-ES"/>
        </w:rPr>
      </w:pPr>
    </w:p>
    <w:p w14:paraId="4ECB00F7" w14:textId="40A4829C" w:rsidR="004C58B2" w:rsidRDefault="0003229E" w:rsidP="004C58B2">
      <w:pPr>
        <w:spacing w:after="0" w:line="240" w:lineRule="auto"/>
        <w:textAlignment w:val="baseline"/>
        <w:rPr>
          <w:rFonts w:ascii="Calibri" w:eastAsia="Times New Roman" w:hAnsi="Calibri" w:cs="Segoe UI"/>
          <w:lang w:eastAsia="es-ES"/>
        </w:rPr>
      </w:pPr>
      <w:r>
        <w:rPr>
          <w:rFonts w:ascii="Calibri" w:eastAsia="Times New Roman" w:hAnsi="Calibri" w:cs="Segoe UI"/>
          <w:lang w:eastAsia="es-ES"/>
        </w:rPr>
        <w:t>REFERENCIAS</w:t>
      </w:r>
      <w:r w:rsidRPr="0003229E">
        <w:rPr>
          <w:rFonts w:ascii="Calibri" w:eastAsia="Times New Roman" w:hAnsi="Calibri" w:cs="Segoe UI"/>
          <w:lang w:eastAsia="es-ES"/>
        </w:rPr>
        <w:t xml:space="preserve"> IEEE</w:t>
      </w:r>
      <w:r>
        <w:rPr>
          <w:rFonts w:ascii="Calibri" w:eastAsia="Times New Roman" w:hAnsi="Calibri" w:cs="Segoe UI"/>
          <w:lang w:eastAsia="es-ES"/>
        </w:rPr>
        <w:t>.</w:t>
      </w:r>
    </w:p>
    <w:p w14:paraId="02336980" w14:textId="09630A47" w:rsidR="0003229E" w:rsidRDefault="0003229E" w:rsidP="004C58B2">
      <w:pPr>
        <w:spacing w:after="0" w:line="240" w:lineRule="auto"/>
        <w:textAlignment w:val="baseline"/>
        <w:rPr>
          <w:rFonts w:ascii="Calibri" w:eastAsia="Times New Roman" w:hAnsi="Calibri" w:cs="Segoe UI"/>
          <w:lang w:eastAsia="es-ES"/>
        </w:rPr>
      </w:pPr>
      <w:r>
        <w:rPr>
          <w:rFonts w:ascii="Calibri" w:eastAsia="Times New Roman" w:hAnsi="Calibri" w:cs="Segoe UI"/>
          <w:lang w:eastAsia="es-ES"/>
        </w:rPr>
        <w:t>Consultar link adjunto.</w:t>
      </w:r>
    </w:p>
    <w:p w14:paraId="392E5E0F" w14:textId="518F023A" w:rsidR="0003229E" w:rsidRDefault="00D21EEC" w:rsidP="004C58B2">
      <w:pPr>
        <w:spacing w:after="0" w:line="240" w:lineRule="auto"/>
        <w:textAlignment w:val="baseline"/>
      </w:pPr>
      <w:hyperlink r:id="rId8" w:history="1">
        <w:r w:rsidR="0003229E">
          <w:rPr>
            <w:rStyle w:val="Hipervnculo"/>
          </w:rPr>
          <w:t>https://biblioguias.uam.es/citar/estilo_ieee</w:t>
        </w:r>
      </w:hyperlink>
    </w:p>
    <w:p w14:paraId="0CC4BDF9" w14:textId="77777777" w:rsidR="0003229E" w:rsidRDefault="0003229E" w:rsidP="004C58B2">
      <w:pPr>
        <w:spacing w:after="0" w:line="240" w:lineRule="auto"/>
        <w:textAlignment w:val="baseline"/>
        <w:rPr>
          <w:rFonts w:ascii="Calibri" w:eastAsia="Times New Roman" w:hAnsi="Calibri" w:cs="Segoe UI"/>
          <w:lang w:eastAsia="es-ES"/>
        </w:rPr>
      </w:pPr>
    </w:p>
    <w:p w14:paraId="72B8A6A3" w14:textId="77777777" w:rsidR="0003229E" w:rsidRDefault="0003229E" w:rsidP="0003229E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5DCD34AB" w14:textId="77777777" w:rsidR="0003229E" w:rsidRDefault="0003229E" w:rsidP="0003229E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246A7112" w14:textId="77777777" w:rsidR="0003229E" w:rsidRDefault="0003229E" w:rsidP="0003229E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4B60A35F" w14:textId="482A19B6" w:rsidR="00BB22D2" w:rsidRDefault="00BB22D2" w:rsidP="000322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CRITERIOS DE EVALUACIÓN GENERALES.</w:t>
      </w:r>
    </w:p>
    <w:p w14:paraId="30DDA95C" w14:textId="77777777" w:rsidR="0003229E" w:rsidRPr="00BB22D2" w:rsidRDefault="0003229E" w:rsidP="0003229E">
      <w:pPr>
        <w:pStyle w:val="Prrafodelista"/>
        <w:spacing w:after="0" w:line="240" w:lineRule="auto"/>
        <w:ind w:left="360"/>
        <w:jc w:val="both"/>
        <w:rPr>
          <w:b/>
          <w:u w:val="single"/>
        </w:rPr>
      </w:pPr>
    </w:p>
    <w:p w14:paraId="55685AFD" w14:textId="77777777" w:rsidR="00BB22D2" w:rsidRDefault="00BB22D2" w:rsidP="00BB22D2">
      <w:pPr>
        <w:spacing w:after="0" w:line="240" w:lineRule="auto"/>
        <w:jc w:val="both"/>
      </w:pPr>
      <w:r>
        <w:t>El equipo docente tendrá en cuenta para la calificación de la memoria escrita, los siguientes puntos:</w:t>
      </w:r>
    </w:p>
    <w:p w14:paraId="51BF8145" w14:textId="77777777" w:rsidR="00C74554" w:rsidRDefault="00C74554" w:rsidP="00BB22D2">
      <w:pPr>
        <w:spacing w:after="0" w:line="240" w:lineRule="auto"/>
        <w:jc w:val="both"/>
      </w:pPr>
    </w:p>
    <w:p w14:paraId="1F776FD5" w14:textId="249E195E" w:rsidR="00BB22D2" w:rsidRDefault="00BB22D2" w:rsidP="00BB22D2">
      <w:pPr>
        <w:spacing w:after="0" w:line="240" w:lineRule="auto"/>
        <w:jc w:val="both"/>
      </w:pPr>
      <w:r w:rsidRPr="002A0C1B">
        <w:t>TRATAMIENTO DEL TEMA</w:t>
      </w:r>
      <w:r w:rsidR="00C74554">
        <w:t>.</w:t>
      </w:r>
    </w:p>
    <w:p w14:paraId="440A02A3" w14:textId="2C4F4476" w:rsidR="00BB22D2" w:rsidRDefault="00C74554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Relevancia del tema tratado (aportación</w:t>
      </w:r>
      <w:r w:rsidR="00BB22D2">
        <w:t xml:space="preserve"> </w:t>
      </w:r>
      <w:r>
        <w:t>educativa y de actualidad).</w:t>
      </w:r>
    </w:p>
    <w:p w14:paraId="4F141343" w14:textId="5785DA47" w:rsidR="00BB22D2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La justificación teórica </w:t>
      </w:r>
      <w:r w:rsidR="00C74554">
        <w:t>de las ideas relevantes.</w:t>
      </w:r>
    </w:p>
    <w:p w14:paraId="6D993A4B" w14:textId="2A5F657D" w:rsidR="00BB22D2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C</w:t>
      </w:r>
      <w:r w:rsidR="00C74554">
        <w:t>apacidad de análisis y síntesis.</w:t>
      </w:r>
    </w:p>
    <w:p w14:paraId="2A5E5226" w14:textId="36E221F7" w:rsidR="00BB22D2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Capacidad de elaboración crítica personal de las fuentes consultadas, más allá de l</w:t>
      </w:r>
      <w:r w:rsidR="00C74554">
        <w:t>a mera reproducción descriptiva.</w:t>
      </w:r>
    </w:p>
    <w:p w14:paraId="423F991A" w14:textId="0396292B" w:rsidR="00BB22D2" w:rsidRDefault="00C74554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Conclusiones relevantes.</w:t>
      </w:r>
    </w:p>
    <w:p w14:paraId="783F2358" w14:textId="57CD01CD" w:rsidR="00BB22D2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Relevancia, variedad, adecuación, actualidad y pertinencia de las fu</w:t>
      </w:r>
      <w:r w:rsidR="00C74554">
        <w:t>entes bibliográficas utilizadas.</w:t>
      </w:r>
    </w:p>
    <w:p w14:paraId="3A6C2651" w14:textId="2BB35044" w:rsidR="00C74554" w:rsidRDefault="00D4039B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Se penalizará el plagio de otros autores.</w:t>
      </w:r>
    </w:p>
    <w:p w14:paraId="352245E7" w14:textId="77777777" w:rsidR="00D4039B" w:rsidRDefault="00D4039B" w:rsidP="00C74554">
      <w:pPr>
        <w:tabs>
          <w:tab w:val="left" w:pos="284"/>
        </w:tabs>
        <w:spacing w:after="0" w:line="240" w:lineRule="auto"/>
        <w:jc w:val="both"/>
      </w:pPr>
    </w:p>
    <w:p w14:paraId="7B4B4747" w14:textId="02DBC2FB" w:rsidR="00BB22D2" w:rsidRPr="002A0C1B" w:rsidRDefault="0003229E" w:rsidP="00BB22D2">
      <w:pPr>
        <w:spacing w:after="0" w:line="240" w:lineRule="auto"/>
        <w:jc w:val="both"/>
      </w:pPr>
      <w:r>
        <w:t>ASPECTOS FORMALES.</w:t>
      </w:r>
    </w:p>
    <w:p w14:paraId="11FA6EEC" w14:textId="1178059D" w:rsidR="00BB22D2" w:rsidRPr="002A0C1B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A0C1B">
        <w:t>Título conciso, co</w:t>
      </w:r>
      <w:r w:rsidR="00D4039B">
        <w:t>ncreto y esclarecedor del tema.</w:t>
      </w:r>
    </w:p>
    <w:p w14:paraId="4F7E1E96" w14:textId="65E9713A" w:rsidR="00BB22D2" w:rsidRPr="002A0C1B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A0C1B">
        <w:t>Estructura clara y con u</w:t>
      </w:r>
      <w:r w:rsidR="00D4039B">
        <w:t>na secuencia lógica y coherente.</w:t>
      </w:r>
    </w:p>
    <w:p w14:paraId="20362229" w14:textId="2A6078F1" w:rsidR="00BB22D2" w:rsidRPr="002A0C1B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A0C1B">
        <w:t xml:space="preserve">En la presentación o introducción se resume de forma adecuada </w:t>
      </w:r>
      <w:r w:rsidR="00D4039B">
        <w:t>el tema tratado</w:t>
      </w:r>
      <w:r w:rsidRPr="002A0C1B">
        <w:t xml:space="preserve">: qué propone, a quién se dirige, qué quiere lograr o pretende demostrar, cómo lo realiza </w:t>
      </w:r>
    </w:p>
    <w:p w14:paraId="60E566E9" w14:textId="77777777" w:rsidR="00BB22D2" w:rsidRPr="002A0C1B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A0C1B">
        <w:t xml:space="preserve">Presentación adecuada (tipografía, paginado, justificación, epígrafes, gráficos, tablas, índice paginado, etc.) </w:t>
      </w:r>
    </w:p>
    <w:p w14:paraId="1D55CCB6" w14:textId="2122249A" w:rsidR="00BB22D2" w:rsidRPr="002A0C1B" w:rsidRDefault="00D4039B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Lenguaje correcto </w:t>
      </w:r>
      <w:r w:rsidR="00BB22D2" w:rsidRPr="002A0C1B">
        <w:t xml:space="preserve">(sin jergas, ni expresiones coloquiales, ni faltas gramaticales, ni ortográficas). Claridad en la redacción. </w:t>
      </w:r>
    </w:p>
    <w:p w14:paraId="7F60EE4E" w14:textId="66D4249D" w:rsidR="00BB22D2" w:rsidRPr="002A0C1B" w:rsidRDefault="00BB22D2" w:rsidP="0003229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A0C1B">
        <w:t>Criterio de citación bibliográfica coherente, sis</w:t>
      </w:r>
      <w:r w:rsidR="00D4039B">
        <w:t>temático y bien utilizado (APA).</w:t>
      </w:r>
      <w:r w:rsidRPr="002A0C1B">
        <w:t xml:space="preserve"> </w:t>
      </w:r>
    </w:p>
    <w:p w14:paraId="1AA5E4E8" w14:textId="77777777" w:rsidR="00BB22D2" w:rsidRPr="002A0C1B" w:rsidRDefault="00BB22D2" w:rsidP="00BB22D2">
      <w:pPr>
        <w:pStyle w:val="Prrafodelista"/>
        <w:spacing w:after="0" w:line="240" w:lineRule="auto"/>
        <w:jc w:val="both"/>
      </w:pPr>
    </w:p>
    <w:p w14:paraId="1AE51C86" w14:textId="77777777" w:rsidR="00BB22D2" w:rsidRDefault="00BB22D2" w:rsidP="00BB22D2">
      <w:pPr>
        <w:spacing w:after="0" w:line="240" w:lineRule="auto"/>
        <w:ind w:left="-5"/>
        <w:jc w:val="both"/>
      </w:pPr>
    </w:p>
    <w:p w14:paraId="5E46927D" w14:textId="3979A618" w:rsidR="00734E59" w:rsidRDefault="00734E59">
      <w:pPr>
        <w:rPr>
          <w:rFonts w:cs="Calibri"/>
        </w:rPr>
      </w:pPr>
      <w:r>
        <w:rPr>
          <w:rFonts w:cs="Calibri"/>
        </w:rPr>
        <w:br w:type="page"/>
      </w:r>
    </w:p>
    <w:p w14:paraId="22808287" w14:textId="77777777" w:rsidR="0003229E" w:rsidRDefault="0003229E" w:rsidP="00734E59">
      <w:pPr>
        <w:jc w:val="center"/>
        <w:rPr>
          <w:rFonts w:eastAsiaTheme="majorEastAsia" w:cstheme="majorBidi"/>
          <w:b/>
          <w:bCs/>
          <w:sz w:val="32"/>
          <w:szCs w:val="32"/>
        </w:rPr>
      </w:pPr>
    </w:p>
    <w:p w14:paraId="28B1DB4C" w14:textId="2D4C037B" w:rsidR="00734E59" w:rsidRDefault="00734E59" w:rsidP="00734E59">
      <w:pPr>
        <w:jc w:val="center"/>
        <w:rPr>
          <w:rFonts w:eastAsiaTheme="majorEastAsia" w:cstheme="majorBidi"/>
          <w:b/>
          <w:bCs/>
          <w:sz w:val="32"/>
          <w:szCs w:val="32"/>
        </w:rPr>
      </w:pPr>
      <w:r w:rsidRPr="00BB22D2">
        <w:rPr>
          <w:rFonts w:eastAsiaTheme="majorEastAsia" w:cstheme="majorBidi"/>
          <w:b/>
          <w:bCs/>
          <w:sz w:val="32"/>
          <w:szCs w:val="32"/>
        </w:rPr>
        <w:t xml:space="preserve">ORIENTACIONES PARA LA </w:t>
      </w:r>
      <w:r>
        <w:rPr>
          <w:rFonts w:eastAsiaTheme="majorEastAsia" w:cstheme="majorBidi"/>
          <w:b/>
          <w:bCs/>
          <w:sz w:val="32"/>
          <w:szCs w:val="32"/>
        </w:rPr>
        <w:t>DEFENSA DEL PROYECTO.</w:t>
      </w:r>
    </w:p>
    <w:p w14:paraId="2AF46B87" w14:textId="5E7CD484" w:rsidR="002F5BC9" w:rsidRDefault="002F5BC9" w:rsidP="002F5BC9">
      <w:pPr>
        <w:jc w:val="both"/>
      </w:pPr>
      <w:r>
        <w:t>Para la presentación se establecerá una planificación de presentaciones cada 30 minutos debiendo cada alumno o grupo estar prevenido en el turno anterior al suyo, es decir, 30 minutos antes de su citación.</w:t>
      </w:r>
    </w:p>
    <w:p w14:paraId="2CE93A09" w14:textId="77777777" w:rsidR="002F5BC9" w:rsidRDefault="002F5BC9" w:rsidP="002F5BC9">
      <w:pPr>
        <w:jc w:val="both"/>
      </w:pPr>
      <w:r>
        <w:t>El día de la defensa del proyecto el alumno deberá realizar una presentación (</w:t>
      </w:r>
      <w:proofErr w:type="spellStart"/>
      <w:r>
        <w:t>ppt</w:t>
      </w:r>
      <w:proofErr w:type="spellEnd"/>
      <w:r>
        <w:t xml:space="preserve">. , </w:t>
      </w:r>
      <w:proofErr w:type="spellStart"/>
      <w:r>
        <w:t>pps</w:t>
      </w:r>
      <w:proofErr w:type="spellEnd"/>
      <w:r>
        <w:t>.) delante de un tribunal formado por al menos dos miembros del equipo docente.</w:t>
      </w:r>
    </w:p>
    <w:p w14:paraId="73DD497F" w14:textId="6F247EB4" w:rsidR="002F5BC9" w:rsidRDefault="002F5BC9" w:rsidP="002F5BC9">
      <w:pPr>
        <w:jc w:val="both"/>
      </w:pPr>
      <w:r>
        <w:t>El tiempo estimado para la presentación será de un mínimo de 9 y un máximo de 15 minutos. Tras la intervención del/los alumnos, los integrantes del tribunal realizaran un turno de preguntas para aclarar las dudas que hayan podido surgir. También podrán solicitar  aclaraciones o realizar sugerencias al alumno sobre su proyecto.</w:t>
      </w:r>
    </w:p>
    <w:p w14:paraId="7476437B" w14:textId="77777777" w:rsidR="00AF6A92" w:rsidRPr="00BB22D2" w:rsidRDefault="00AF6A92" w:rsidP="000322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RITERIOS DE EVALUACIÓN GENERALES.</w:t>
      </w:r>
    </w:p>
    <w:p w14:paraId="3D3FD6BF" w14:textId="77777777" w:rsidR="00AF6A92" w:rsidRDefault="00AF6A92" w:rsidP="00AF6A92">
      <w:pPr>
        <w:spacing w:after="0" w:line="240" w:lineRule="auto"/>
        <w:jc w:val="both"/>
      </w:pPr>
    </w:p>
    <w:p w14:paraId="7807AC7B" w14:textId="5C7469D2" w:rsidR="00AF6A92" w:rsidRDefault="00AF6A92" w:rsidP="00AF6A92">
      <w:pPr>
        <w:spacing w:after="0" w:line="240" w:lineRule="auto"/>
        <w:jc w:val="both"/>
      </w:pPr>
      <w:r>
        <w:t>El equipo docente tendrá en cuenta para la calificación de la defensa, los siguientes puntos:</w:t>
      </w:r>
    </w:p>
    <w:p w14:paraId="536C1534" w14:textId="77777777" w:rsidR="00AF6A92" w:rsidRDefault="00AF6A92" w:rsidP="002F5BC9">
      <w:pPr>
        <w:jc w:val="both"/>
      </w:pPr>
    </w:p>
    <w:p w14:paraId="2A00053C" w14:textId="1FD65C0C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>Uso correcto de los medios técnicos pa</w:t>
      </w:r>
      <w:r w:rsidR="00AF6A92">
        <w:t>ra la presentación del tema.</w:t>
      </w:r>
    </w:p>
    <w:p w14:paraId="5DD5996D" w14:textId="7C401A01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>Lenguaje verbal apropiado</w:t>
      </w:r>
      <w:r w:rsidR="00AF6A92">
        <w:t xml:space="preserve"> para la exposición del trabajo.</w:t>
      </w:r>
    </w:p>
    <w:p w14:paraId="666BC123" w14:textId="2B51E053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>Lenguaje no verbal adecuado: Entonación, ritmo y articulación del lenguaje</w:t>
      </w:r>
      <w:r w:rsidR="00AF6A92">
        <w:t>, uso del propio cuerpo.</w:t>
      </w:r>
    </w:p>
    <w:p w14:paraId="1EF1C8DE" w14:textId="5D5270B8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 xml:space="preserve">Buen uso del espacio </w:t>
      </w:r>
      <w:r w:rsidR="00AF6A92">
        <w:t>disponible.</w:t>
      </w:r>
    </w:p>
    <w:p w14:paraId="3CB3B9E6" w14:textId="22DF6D70" w:rsidR="002F5BC9" w:rsidRPr="002A0C1B" w:rsidRDefault="00AF6A92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>
        <w:t>Imagen personal acorde al acto académico.</w:t>
      </w:r>
    </w:p>
    <w:p w14:paraId="55EF90CF" w14:textId="60BED68A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 xml:space="preserve">Empleo adecuado del </w:t>
      </w:r>
      <w:r w:rsidR="00AF6A92">
        <w:t>tiempo previsto para exposición.</w:t>
      </w:r>
    </w:p>
    <w:p w14:paraId="62933063" w14:textId="77777777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 xml:space="preserve">Contestación apropiada a las preguntas formuladas por el tribunal </w:t>
      </w:r>
    </w:p>
    <w:p w14:paraId="43B421FA" w14:textId="77777777" w:rsidR="002F5BC9" w:rsidRPr="002A0C1B" w:rsidRDefault="002F5BC9" w:rsidP="0003229E">
      <w:pPr>
        <w:pStyle w:val="Prrafodelista"/>
        <w:numPr>
          <w:ilvl w:val="0"/>
          <w:numId w:val="2"/>
        </w:numPr>
        <w:spacing w:after="160" w:line="259" w:lineRule="auto"/>
        <w:jc w:val="both"/>
      </w:pPr>
      <w:r w:rsidRPr="002A0C1B">
        <w:t xml:space="preserve">Aceptación positiva de las críticas constructivas elaboradas por el tribunal </w:t>
      </w:r>
    </w:p>
    <w:p w14:paraId="70884FC1" w14:textId="77777777" w:rsidR="002F5BC9" w:rsidRPr="002A0C1B" w:rsidRDefault="002F5BC9" w:rsidP="002F5BC9">
      <w:pPr>
        <w:pStyle w:val="Prrafodelista"/>
        <w:jc w:val="both"/>
      </w:pPr>
    </w:p>
    <w:p w14:paraId="511922EE" w14:textId="77777777" w:rsidR="002F5BC9" w:rsidRDefault="002F5BC9" w:rsidP="002F5BC9">
      <w:pPr>
        <w:jc w:val="both"/>
      </w:pPr>
    </w:p>
    <w:p w14:paraId="65471AD5" w14:textId="77777777" w:rsidR="002F5BC9" w:rsidRPr="00BB22D2" w:rsidRDefault="002F5BC9" w:rsidP="00734E59">
      <w:pPr>
        <w:jc w:val="center"/>
        <w:rPr>
          <w:rFonts w:eastAsiaTheme="majorEastAsia" w:cstheme="majorBidi"/>
          <w:b/>
          <w:bCs/>
          <w:sz w:val="32"/>
          <w:szCs w:val="32"/>
        </w:rPr>
      </w:pPr>
    </w:p>
    <w:p w14:paraId="0AE5B087" w14:textId="77777777" w:rsidR="00A158FE" w:rsidRDefault="00A158FE" w:rsidP="00BB22D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A158FE" w:rsidSect="00BB22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993" w:left="1701" w:header="11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9C0F" w14:textId="77777777" w:rsidR="00D21EEC" w:rsidRDefault="00D21EEC" w:rsidP="00255FF3">
      <w:pPr>
        <w:spacing w:after="0" w:line="240" w:lineRule="auto"/>
      </w:pPr>
      <w:r>
        <w:separator/>
      </w:r>
    </w:p>
  </w:endnote>
  <w:endnote w:type="continuationSeparator" w:id="0">
    <w:p w14:paraId="0B7B45B7" w14:textId="77777777" w:rsidR="00D21EEC" w:rsidRDefault="00D21EEC" w:rsidP="0025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6"/>
      <w:gridCol w:w="3272"/>
    </w:tblGrid>
    <w:tr w:rsidR="00743767" w:rsidRPr="005942F3" w14:paraId="2AFE4976" w14:textId="77777777" w:rsidTr="00996D89">
      <w:trPr>
        <w:trHeight w:val="716"/>
      </w:trPr>
      <w:tc>
        <w:tcPr>
          <w:tcW w:w="817" w:type="dxa"/>
        </w:tcPr>
        <w:p w14:paraId="37348EE9" w14:textId="77777777" w:rsidR="00743767" w:rsidRPr="005942F3" w:rsidRDefault="00743767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07676D40" wp14:editId="25D6D44B">
                <wp:extent cx="381000" cy="390525"/>
                <wp:effectExtent l="19050" t="0" r="0" b="0"/>
                <wp:docPr id="10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765B6352" w14:textId="77777777" w:rsidR="00743767" w:rsidRPr="005942F3" w:rsidRDefault="00743767" w:rsidP="00996D89">
          <w:pPr>
            <w:pStyle w:val="Piedepgina"/>
          </w:pPr>
          <w:r w:rsidRPr="005942F3">
            <w:t>M02 | Didáctica de la Educación</w:t>
          </w:r>
        </w:p>
      </w:tc>
    </w:tr>
  </w:tbl>
  <w:p w14:paraId="7854F354" w14:textId="77777777" w:rsidR="00743767" w:rsidRDefault="00743767" w:rsidP="00996D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4702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68BD21" w14:textId="5A82C91D" w:rsidR="00705077" w:rsidRDefault="00705077" w:rsidP="007050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2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2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457A0" w14:textId="2C3C1E72" w:rsidR="00743767" w:rsidRDefault="007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018B" w14:textId="77777777" w:rsidR="00D21EEC" w:rsidRDefault="00D21EEC" w:rsidP="00255FF3">
      <w:pPr>
        <w:spacing w:after="0" w:line="240" w:lineRule="auto"/>
      </w:pPr>
      <w:r>
        <w:separator/>
      </w:r>
    </w:p>
  </w:footnote>
  <w:footnote w:type="continuationSeparator" w:id="0">
    <w:p w14:paraId="4D9A3663" w14:textId="77777777" w:rsidR="00D21EEC" w:rsidRDefault="00D21EEC" w:rsidP="0025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A892" w14:textId="77777777" w:rsidR="00743767" w:rsidRPr="005942F3" w:rsidRDefault="00743767" w:rsidP="00996D89">
    <w:pPr>
      <w:pStyle w:val="Encabezado"/>
      <w:rPr>
        <w:rFonts w:ascii="Cambria" w:hAnsi="Cambria"/>
        <w:b/>
        <w:color w:val="1D70B7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739CCC" wp14:editId="3653377E">
              <wp:simplePos x="0" y="0"/>
              <wp:positionH relativeFrom="column">
                <wp:posOffset>-19050</wp:posOffset>
              </wp:positionH>
              <wp:positionV relativeFrom="paragraph">
                <wp:posOffset>413385</wp:posOffset>
              </wp:positionV>
              <wp:extent cx="5466715" cy="0"/>
              <wp:effectExtent l="19050" t="13335" r="19685" b="34290"/>
              <wp:wrapNone/>
              <wp:docPr id="129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3C01F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ED410" id="10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" strokecolor="#93c01f" strokeweight="2pt">
              <v:shadow on="t" opacity="24903f" origin=",.5" offset="0,.55556mm"/>
              <o:lock v:ext="edit" shapetype="f"/>
            </v:line>
          </w:pict>
        </mc:Fallback>
      </mc:AlternateContent>
    </w:r>
    <w:r>
      <w:rPr>
        <w:noProof/>
        <w:lang w:eastAsia="es-ES"/>
      </w:rPr>
      <w:drawing>
        <wp:inline distT="0" distB="0" distL="0" distR="0" wp14:anchorId="3184C081" wp14:editId="4CD9E5A3">
          <wp:extent cx="981075" cy="342900"/>
          <wp:effectExtent l="0" t="0" r="952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942F3">
      <w:rPr>
        <w:rFonts w:ascii="Cambria" w:hAnsi="Cambria"/>
        <w:b/>
        <w:color w:val="1D70B7"/>
      </w:rPr>
      <w:t>Guía Modular</w:t>
    </w:r>
  </w:p>
  <w:p w14:paraId="37F8D6E2" w14:textId="77777777" w:rsidR="00743767" w:rsidRDefault="00743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1D57" w14:textId="3D989459" w:rsidR="00743767" w:rsidRPr="005942F3" w:rsidRDefault="0012373C" w:rsidP="00996D89">
    <w:pPr>
      <w:pStyle w:val="Encabezado"/>
      <w:tabs>
        <w:tab w:val="left" w:pos="5670"/>
      </w:tabs>
      <w:rPr>
        <w:rFonts w:ascii="Cambria" w:hAnsi="Cambria"/>
        <w:b/>
        <w:color w:val="1D70B7"/>
      </w:rPr>
    </w:pPr>
    <w:r w:rsidRPr="00A87A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6C81F7" wp14:editId="034232D6">
              <wp:simplePos x="0" y="0"/>
              <wp:positionH relativeFrom="page">
                <wp:align>left</wp:align>
              </wp:positionH>
              <wp:positionV relativeFrom="paragraph">
                <wp:posOffset>-62230</wp:posOffset>
              </wp:positionV>
              <wp:extent cx="2603500" cy="866775"/>
              <wp:effectExtent l="0" t="0" r="6350" b="9525"/>
              <wp:wrapNone/>
              <wp:docPr id="13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500" cy="86677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7F90C" id="478 Rectángulo" o:spid="_x0000_s1026" style="position:absolute;margin-left:0;margin-top:-4.9pt;width:205pt;height:68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" fillcolor="#93c01f" stroked="f" strokeweight="2pt">
              <w10:wrap anchorx="page"/>
            </v:rect>
          </w:pict>
        </mc:Fallback>
      </mc:AlternateContent>
    </w:r>
    <w:r w:rsidR="00743767" w:rsidRPr="00A87A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B70B6" wp14:editId="1EC3B53B">
              <wp:simplePos x="0" y="0"/>
              <wp:positionH relativeFrom="page">
                <wp:posOffset>2590800</wp:posOffset>
              </wp:positionH>
              <wp:positionV relativeFrom="paragraph">
                <wp:posOffset>-71756</wp:posOffset>
              </wp:positionV>
              <wp:extent cx="4943475" cy="885825"/>
              <wp:effectExtent l="0" t="0" r="9525" b="9525"/>
              <wp:wrapNone/>
              <wp:docPr id="130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3475" cy="88582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52995F" w14:textId="09EAEE98" w:rsidR="00743767" w:rsidRPr="0012373C" w:rsidRDefault="00734E59" w:rsidP="0012373C">
                          <w:pPr>
                            <w:spacing w:line="240" w:lineRule="auto"/>
                            <w:ind w:left="4248" w:firstLine="708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MÓDULO DE </w:t>
                          </w:r>
                          <w:r w:rsidR="00BB22D2"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YECTO</w:t>
                          </w:r>
                          <w:r w:rsidR="0012373C"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BB22D2"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22D2"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="00743767" w:rsidRPr="0012373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CURSO 2019/2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B70B6" id="477 Rectángulo" o:spid="_x0000_s1026" style="position:absolute;margin-left:204pt;margin-top:-5.65pt;width:389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" fillcolor="#1d70b7" stroked="f" strokeweight="2pt">
              <v:textbox>
                <w:txbxContent>
                  <w:p w14:paraId="5052995F" w14:textId="09EAEE98" w:rsidR="00743767" w:rsidRPr="0012373C" w:rsidRDefault="00734E59" w:rsidP="0012373C">
                    <w:pPr>
                      <w:spacing w:line="240" w:lineRule="auto"/>
                      <w:ind w:left="4248" w:firstLine="708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MÓDULO DE </w:t>
                    </w:r>
                    <w:r w:rsidR="00BB22D2"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PROYECTO</w:t>
                    </w:r>
                    <w:r w:rsidR="0012373C"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="00BB22D2"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BB22D2"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="00743767" w:rsidRPr="0012373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CURSO 2019/20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743767" w:rsidRPr="00A87A0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8359C95" wp14:editId="1D3A9F58">
          <wp:simplePos x="0" y="0"/>
          <wp:positionH relativeFrom="margin">
            <wp:posOffset>-19050</wp:posOffset>
          </wp:positionH>
          <wp:positionV relativeFrom="paragraph">
            <wp:posOffset>75565</wp:posOffset>
          </wp:positionV>
          <wp:extent cx="1530350" cy="5143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04" t="75176" r="23913" b="7933"/>
                  <a:stretch/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767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C147259" wp14:editId="57738FFB">
          <wp:simplePos x="0" y="0"/>
          <wp:positionH relativeFrom="column">
            <wp:posOffset>6537960</wp:posOffset>
          </wp:positionH>
          <wp:positionV relativeFrom="paragraph">
            <wp:posOffset>9662160</wp:posOffset>
          </wp:positionV>
          <wp:extent cx="1025525" cy="1035050"/>
          <wp:effectExtent l="19050" t="0" r="3175" b="0"/>
          <wp:wrapNone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7087" t="36232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767">
      <w:tab/>
    </w:r>
    <w:r w:rsidR="007437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06E4"/>
    <w:multiLevelType w:val="hybridMultilevel"/>
    <w:tmpl w:val="FC283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59A1"/>
    <w:multiLevelType w:val="hybridMultilevel"/>
    <w:tmpl w:val="2430A278"/>
    <w:lvl w:ilvl="0" w:tplc="693A3C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2FCF"/>
    <w:multiLevelType w:val="hybridMultilevel"/>
    <w:tmpl w:val="C5F6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078D"/>
    <w:multiLevelType w:val="hybridMultilevel"/>
    <w:tmpl w:val="11BA8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87845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40076"/>
    <w:multiLevelType w:val="hybridMultilevel"/>
    <w:tmpl w:val="11BA8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878457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A3A10"/>
    <w:multiLevelType w:val="hybridMultilevel"/>
    <w:tmpl w:val="5B623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3"/>
    <w:rsid w:val="000041A8"/>
    <w:rsid w:val="0003229E"/>
    <w:rsid w:val="00041D90"/>
    <w:rsid w:val="000547DA"/>
    <w:rsid w:val="000801EE"/>
    <w:rsid w:val="00091630"/>
    <w:rsid w:val="0012373C"/>
    <w:rsid w:val="001516BC"/>
    <w:rsid w:val="001738AB"/>
    <w:rsid w:val="0017679E"/>
    <w:rsid w:val="001D7331"/>
    <w:rsid w:val="001E3EC4"/>
    <w:rsid w:val="001E4FF6"/>
    <w:rsid w:val="00227F82"/>
    <w:rsid w:val="00255FF3"/>
    <w:rsid w:val="0027698C"/>
    <w:rsid w:val="00294162"/>
    <w:rsid w:val="002C3AF6"/>
    <w:rsid w:val="002C5BD6"/>
    <w:rsid w:val="002E6A9F"/>
    <w:rsid w:val="002F5BC9"/>
    <w:rsid w:val="002F7A66"/>
    <w:rsid w:val="0033136B"/>
    <w:rsid w:val="00337EAF"/>
    <w:rsid w:val="00364B81"/>
    <w:rsid w:val="003B6699"/>
    <w:rsid w:val="00407A4B"/>
    <w:rsid w:val="00465D9A"/>
    <w:rsid w:val="00471F36"/>
    <w:rsid w:val="004A07E4"/>
    <w:rsid w:val="004C58B2"/>
    <w:rsid w:val="0052304D"/>
    <w:rsid w:val="005457DE"/>
    <w:rsid w:val="0057224E"/>
    <w:rsid w:val="00590EDC"/>
    <w:rsid w:val="005C5B1F"/>
    <w:rsid w:val="005E257E"/>
    <w:rsid w:val="005F2212"/>
    <w:rsid w:val="006174FA"/>
    <w:rsid w:val="00624F9F"/>
    <w:rsid w:val="00636C8F"/>
    <w:rsid w:val="00650301"/>
    <w:rsid w:val="00657C4C"/>
    <w:rsid w:val="00662C5A"/>
    <w:rsid w:val="00666CC6"/>
    <w:rsid w:val="00682CF9"/>
    <w:rsid w:val="006D69F6"/>
    <w:rsid w:val="006E550E"/>
    <w:rsid w:val="00705077"/>
    <w:rsid w:val="0073488E"/>
    <w:rsid w:val="00734E59"/>
    <w:rsid w:val="00743767"/>
    <w:rsid w:val="007530EB"/>
    <w:rsid w:val="0081384A"/>
    <w:rsid w:val="008E0941"/>
    <w:rsid w:val="009207CA"/>
    <w:rsid w:val="00926C0F"/>
    <w:rsid w:val="00934D84"/>
    <w:rsid w:val="00996D89"/>
    <w:rsid w:val="00A158FE"/>
    <w:rsid w:val="00A45FB9"/>
    <w:rsid w:val="00A633C9"/>
    <w:rsid w:val="00AD1668"/>
    <w:rsid w:val="00AF6A92"/>
    <w:rsid w:val="00B1631A"/>
    <w:rsid w:val="00B17D58"/>
    <w:rsid w:val="00B266CD"/>
    <w:rsid w:val="00BA38BE"/>
    <w:rsid w:val="00BB22D2"/>
    <w:rsid w:val="00BE0E0E"/>
    <w:rsid w:val="00BE4957"/>
    <w:rsid w:val="00C17ADB"/>
    <w:rsid w:val="00C367D6"/>
    <w:rsid w:val="00C64916"/>
    <w:rsid w:val="00C74554"/>
    <w:rsid w:val="00C816CE"/>
    <w:rsid w:val="00CB4BA2"/>
    <w:rsid w:val="00D21EEC"/>
    <w:rsid w:val="00D4039B"/>
    <w:rsid w:val="00D57CC3"/>
    <w:rsid w:val="00D75617"/>
    <w:rsid w:val="00D826D6"/>
    <w:rsid w:val="00D860E7"/>
    <w:rsid w:val="00D9683A"/>
    <w:rsid w:val="00DC42D2"/>
    <w:rsid w:val="00DD401C"/>
    <w:rsid w:val="00DD5BC4"/>
    <w:rsid w:val="00DE2114"/>
    <w:rsid w:val="00E45725"/>
    <w:rsid w:val="00E848F9"/>
    <w:rsid w:val="00EC0064"/>
    <w:rsid w:val="00F07E29"/>
    <w:rsid w:val="00F31C17"/>
    <w:rsid w:val="00F4040D"/>
    <w:rsid w:val="00F61066"/>
    <w:rsid w:val="00F81723"/>
    <w:rsid w:val="00F9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4715E"/>
  <w15:docId w15:val="{2E95AC19-36AF-4128-A75B-53CB17E2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6"/>
  </w:style>
  <w:style w:type="paragraph" w:styleId="Ttulo1">
    <w:name w:val="heading 1"/>
    <w:next w:val="Normal"/>
    <w:link w:val="Ttulo1Car"/>
    <w:uiPriority w:val="9"/>
    <w:qFormat/>
    <w:rsid w:val="002C3AF6"/>
    <w:pPr>
      <w:keepNext/>
      <w:keepLines/>
      <w:spacing w:after="0" w:line="256" w:lineRule="auto"/>
      <w:outlineLvl w:val="0"/>
    </w:pPr>
    <w:rPr>
      <w:rFonts w:ascii="Calibri" w:eastAsia="Calibri" w:hAnsi="Calibri" w:cs="Calibri"/>
      <w:b/>
      <w:color w:val="000000"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5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5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5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F3"/>
  </w:style>
  <w:style w:type="paragraph" w:styleId="Piedepgina">
    <w:name w:val="footer"/>
    <w:basedOn w:val="Normal"/>
    <w:link w:val="PiedepginaCar"/>
    <w:uiPriority w:val="99"/>
    <w:unhideWhenUsed/>
    <w:rsid w:val="00255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F3"/>
  </w:style>
  <w:style w:type="paragraph" w:styleId="Prrafodelista">
    <w:name w:val="List Paragraph"/>
    <w:basedOn w:val="Normal"/>
    <w:uiPriority w:val="34"/>
    <w:qFormat/>
    <w:rsid w:val="00255FF3"/>
    <w:pPr>
      <w:spacing w:after="200" w:line="276" w:lineRule="auto"/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2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52304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8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8A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3AF6"/>
    <w:rPr>
      <w:rFonts w:ascii="Calibri" w:eastAsia="Calibri" w:hAnsi="Calibri" w:cs="Calibri"/>
      <w:b/>
      <w:color w:val="000000"/>
      <w:sz w:val="24"/>
      <w:lang w:eastAsia="es-ES"/>
    </w:rPr>
  </w:style>
  <w:style w:type="paragraph" w:customStyle="1" w:styleId="Pa21">
    <w:name w:val="Pa21"/>
    <w:basedOn w:val="Default"/>
    <w:next w:val="Default"/>
    <w:uiPriority w:val="99"/>
    <w:rsid w:val="00294162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294162"/>
    <w:pPr>
      <w:spacing w:line="201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294162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294162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294162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94162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B1631A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1631A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7C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C58B2"/>
  </w:style>
  <w:style w:type="character" w:customStyle="1" w:styleId="eop">
    <w:name w:val="eop"/>
    <w:basedOn w:val="Fuentedeprrafopredeter"/>
    <w:rsid w:val="004C58B2"/>
  </w:style>
  <w:style w:type="character" w:customStyle="1" w:styleId="contextualspellingandgrammarerror">
    <w:name w:val="contextualspellingandgrammarerror"/>
    <w:basedOn w:val="Fuentedeprrafopredeter"/>
    <w:rsid w:val="004C58B2"/>
  </w:style>
  <w:style w:type="character" w:customStyle="1" w:styleId="spellingerror">
    <w:name w:val="spellingerror"/>
    <w:basedOn w:val="Fuentedeprrafopredeter"/>
    <w:rsid w:val="004C58B2"/>
  </w:style>
  <w:style w:type="character" w:customStyle="1" w:styleId="Ttulo2Car">
    <w:name w:val="Título 2 Car"/>
    <w:basedOn w:val="Fuentedeprrafopredeter"/>
    <w:link w:val="Ttulo2"/>
    <w:uiPriority w:val="9"/>
    <w:semiHidden/>
    <w:rsid w:val="00032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guias.uam.es/citar/estilo_ie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CD5-0058-4413-AEB1-18C5734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Planeta Sistemas y Operaciones</Company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enes Quiñones</dc:creator>
  <cp:keywords/>
  <dc:description/>
  <cp:lastModifiedBy>MARIO MARUGÁN CANCIO</cp:lastModifiedBy>
  <cp:revision>12</cp:revision>
  <cp:lastPrinted>2020-02-26T07:50:00Z</cp:lastPrinted>
  <dcterms:created xsi:type="dcterms:W3CDTF">2020-02-21T16:14:00Z</dcterms:created>
  <dcterms:modified xsi:type="dcterms:W3CDTF">2020-03-04T07:44:00Z</dcterms:modified>
  <cp:category/>
</cp:coreProperties>
</file>